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5E2F" w14:textId="77777777" w:rsidR="000103F5" w:rsidRPr="00010F00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DC46210" w14:textId="77777777" w:rsidR="005A726D" w:rsidRPr="00010F00" w:rsidRDefault="005A726D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D680238" w14:textId="7EE4775F" w:rsidR="000103F5" w:rsidRPr="00010F00" w:rsidRDefault="008B7907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14:paraId="4A2A13AE" w14:textId="77777777" w:rsidR="006B7A97" w:rsidRPr="00010F00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</w:rPr>
        <w:br/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  <w:r w:rsidRPr="00010F00"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14:paraId="4B41E56F" w14:textId="71FE3FC9" w:rsidR="002855F4" w:rsidRPr="00010F00" w:rsidRDefault="000D1E8E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  <w:u w:val="single"/>
        </w:rPr>
        <w:t>Monday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Pr="00010F00">
        <w:rPr>
          <w:rFonts w:ascii="Cambria" w:hAnsi="Cambria" w:cs="Arial"/>
          <w:b/>
          <w:sz w:val="22"/>
          <w:szCs w:val="22"/>
          <w:u w:val="single"/>
        </w:rPr>
        <w:t>22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M</w:t>
      </w:r>
      <w:r w:rsidRPr="00010F00">
        <w:rPr>
          <w:rFonts w:ascii="Cambria" w:hAnsi="Cambria" w:cs="Arial"/>
          <w:b/>
          <w:sz w:val="22"/>
          <w:szCs w:val="22"/>
          <w:u w:val="single"/>
        </w:rPr>
        <w:t>ay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20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2</w:t>
      </w:r>
      <w:r w:rsidRPr="00010F00">
        <w:rPr>
          <w:rFonts w:ascii="Cambria" w:hAnsi="Cambria" w:cs="Arial"/>
          <w:b/>
          <w:sz w:val="22"/>
          <w:szCs w:val="22"/>
          <w:u w:val="single"/>
        </w:rPr>
        <w:t>3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, </w:t>
      </w:r>
      <w:r w:rsidR="003E73BD">
        <w:rPr>
          <w:rFonts w:ascii="Cambria" w:hAnsi="Cambria" w:cs="Arial"/>
          <w:b/>
          <w:sz w:val="22"/>
          <w:szCs w:val="22"/>
          <w:u w:val="single"/>
        </w:rPr>
        <w:t>end of the day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</w:p>
    <w:p w14:paraId="3A0BAA6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EBCFA3A" w14:textId="77777777" w:rsidR="00B21697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010F00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010F00">
        <w:rPr>
          <w:rFonts w:ascii="Cambria" w:hAnsi="Cambria" w:cs="Arial"/>
          <w:b/>
          <w:sz w:val="28"/>
          <w:szCs w:val="28"/>
        </w:rPr>
        <w:t>N</w:t>
      </w:r>
      <w:r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010F00">
        <w:rPr>
          <w:rFonts w:ascii="Cambria" w:hAnsi="Cambria" w:cs="Arial"/>
          <w:b/>
          <w:sz w:val="28"/>
          <w:szCs w:val="28"/>
        </w:rPr>
        <w:t>and Self-</w:t>
      </w:r>
      <w:r w:rsidR="008B7907" w:rsidRPr="00010F00">
        <w:rPr>
          <w:rFonts w:ascii="Cambria" w:hAnsi="Cambria" w:cs="Arial"/>
          <w:b/>
          <w:sz w:val="28"/>
          <w:szCs w:val="28"/>
        </w:rPr>
        <w:t>N</w:t>
      </w:r>
      <w:r w:rsidR="00DA49D2"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Pr="00010F00">
        <w:rPr>
          <w:rFonts w:ascii="Cambria" w:hAnsi="Cambria" w:cs="Arial"/>
          <w:b/>
          <w:sz w:val="28"/>
          <w:szCs w:val="28"/>
        </w:rPr>
        <w:t>Form</w:t>
      </w:r>
      <w:r w:rsidR="00652F82" w:rsidRPr="00010F00">
        <w:rPr>
          <w:rFonts w:ascii="Cambria" w:hAnsi="Cambria" w:cs="Arial"/>
          <w:b/>
          <w:sz w:val="28"/>
          <w:szCs w:val="28"/>
        </w:rPr>
        <w:t xml:space="preserve"> 20</w:t>
      </w:r>
      <w:r w:rsidR="006B7A97" w:rsidRPr="00010F00">
        <w:rPr>
          <w:rFonts w:ascii="Cambria" w:hAnsi="Cambria" w:cs="Arial"/>
          <w:b/>
          <w:sz w:val="28"/>
          <w:szCs w:val="28"/>
        </w:rPr>
        <w:t>2</w:t>
      </w:r>
      <w:r w:rsidR="000D1E8E" w:rsidRPr="00010F00">
        <w:rPr>
          <w:rFonts w:ascii="Cambria" w:hAnsi="Cambria" w:cs="Arial"/>
          <w:b/>
          <w:sz w:val="28"/>
          <w:szCs w:val="28"/>
        </w:rPr>
        <w:t>3</w:t>
      </w:r>
      <w:r w:rsidR="00B21697">
        <w:rPr>
          <w:rFonts w:ascii="Cambria" w:hAnsi="Cambria" w:cs="Arial"/>
          <w:b/>
          <w:sz w:val="28"/>
          <w:szCs w:val="28"/>
        </w:rPr>
        <w:t xml:space="preserve"> – </w:t>
      </w:r>
    </w:p>
    <w:p w14:paraId="6C949AB6" w14:textId="61E5FA37" w:rsidR="000103F5" w:rsidRPr="00010F00" w:rsidRDefault="00B2169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Honorary Members' Seat</w:t>
      </w:r>
    </w:p>
    <w:p w14:paraId="1C0036E6" w14:textId="77777777" w:rsidR="008B7907" w:rsidRPr="00010F00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46D5EB" w14:textId="32F85526" w:rsidR="001016C8" w:rsidRPr="00010F00" w:rsidRDefault="0079403E" w:rsidP="006B7287">
      <w:pPr>
        <w:jc w:val="center"/>
        <w:rPr>
          <w:rFonts w:ascii="Cambria" w:hAnsi="Cambria"/>
          <w:b/>
          <w:sz w:val="22"/>
          <w:szCs w:val="22"/>
        </w:rPr>
      </w:pPr>
      <w:r w:rsidRPr="00010F00">
        <w:rPr>
          <w:rFonts w:ascii="Cambria" w:hAnsi="Cambria"/>
          <w:sz w:val="22"/>
          <w:szCs w:val="22"/>
        </w:rPr>
        <w:t xml:space="preserve">Please send applications </w:t>
      </w:r>
      <w:r w:rsidR="006B7287">
        <w:rPr>
          <w:rFonts w:ascii="Cambria" w:hAnsi="Cambria"/>
          <w:sz w:val="22"/>
          <w:szCs w:val="22"/>
        </w:rPr>
        <w:t xml:space="preserve">(including photo) </w:t>
      </w:r>
      <w:r w:rsidRPr="00010F00">
        <w:rPr>
          <w:rFonts w:ascii="Cambria" w:hAnsi="Cambria"/>
          <w:sz w:val="22"/>
          <w:szCs w:val="22"/>
        </w:rPr>
        <w:t xml:space="preserve">and </w:t>
      </w:r>
      <w:r w:rsidR="001016C8" w:rsidRPr="00010F00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 w:rsidRPr="00010F00">
        <w:rPr>
          <w:rFonts w:ascii="Cambria" w:hAnsi="Cambria"/>
          <w:sz w:val="22"/>
          <w:szCs w:val="22"/>
        </w:rPr>
        <w:t xml:space="preserve"> to the Coalition’s </w:t>
      </w:r>
      <w:r w:rsidR="001016C8" w:rsidRPr="00010F00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010F00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14:paraId="6B897355" w14:textId="41E1FACE" w:rsidR="00061F75" w:rsidRDefault="00061F75" w:rsidP="001016C8">
      <w:pPr>
        <w:rPr>
          <w:rFonts w:ascii="Cambria" w:hAnsi="Cambria"/>
          <w:sz w:val="22"/>
          <w:szCs w:val="22"/>
        </w:rPr>
      </w:pPr>
    </w:p>
    <w:p w14:paraId="3D16068B" w14:textId="3A32BEDE" w:rsidR="003E73BD" w:rsidRDefault="003E73BD" w:rsidP="006B7287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</w:t>
      </w:r>
      <w:r w:rsidR="006B7287">
        <w:rPr>
          <w:rFonts w:ascii="Cambria" w:hAnsi="Cambria"/>
          <w:sz w:val="22"/>
          <w:szCs w:val="22"/>
        </w:rPr>
        <w:t>see</w:t>
      </w:r>
      <w:r>
        <w:rPr>
          <w:rFonts w:ascii="Cambria" w:hAnsi="Cambria"/>
          <w:sz w:val="22"/>
          <w:szCs w:val="22"/>
        </w:rPr>
        <w:t xml:space="preserve"> the timeline and all relevant </w:t>
      </w:r>
      <w:r w:rsidR="006B7287">
        <w:rPr>
          <w:rFonts w:ascii="Cambria" w:hAnsi="Cambria"/>
          <w:sz w:val="22"/>
          <w:szCs w:val="22"/>
        </w:rPr>
        <w:t xml:space="preserve">links and </w:t>
      </w:r>
      <w:r>
        <w:rPr>
          <w:rFonts w:ascii="Cambria" w:hAnsi="Cambria"/>
          <w:sz w:val="22"/>
          <w:szCs w:val="22"/>
        </w:rPr>
        <w:t>documents related to the election</w:t>
      </w:r>
      <w:r w:rsidR="006B7287">
        <w:rPr>
          <w:rFonts w:ascii="Cambria" w:hAnsi="Cambria"/>
          <w:sz w:val="22"/>
          <w:szCs w:val="22"/>
        </w:rPr>
        <w:t xml:space="preserve"> and the role and mandate of board members:</w:t>
      </w:r>
    </w:p>
    <w:p w14:paraId="1C5213ED" w14:textId="27578B52" w:rsidR="006B7287" w:rsidRDefault="00000000" w:rsidP="006B7287">
      <w:pPr>
        <w:jc w:val="center"/>
        <w:rPr>
          <w:rFonts w:ascii="Cambria" w:hAnsi="Cambria"/>
          <w:sz w:val="22"/>
          <w:szCs w:val="22"/>
        </w:rPr>
      </w:pPr>
      <w:hyperlink r:id="rId9" w:history="1">
        <w:r w:rsidR="006B7287" w:rsidRPr="006B7287">
          <w:rPr>
            <w:rStyle w:val="Hyperlink"/>
            <w:rFonts w:ascii="Cambria" w:hAnsi="Cambria"/>
            <w:sz w:val="22"/>
            <w:szCs w:val="22"/>
          </w:rPr>
          <w:t>https://uncaccoalition.org/board-elections-2023/</w:t>
        </w:r>
      </w:hyperlink>
    </w:p>
    <w:p w14:paraId="787B4BB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7BF14F35" w14:textId="20E24A6D" w:rsidR="000103F5" w:rsidRPr="00010F00" w:rsidRDefault="008B7907" w:rsidP="00010F00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73F1295A" w14:textId="77777777" w:rsidTr="009E282B">
        <w:trPr>
          <w:trHeight w:val="359"/>
        </w:trPr>
        <w:tc>
          <w:tcPr>
            <w:tcW w:w="8820" w:type="dxa"/>
          </w:tcPr>
          <w:p w14:paraId="737894CB" w14:textId="32E7CD6E" w:rsidR="000103F5" w:rsidRPr="00010F00" w:rsidRDefault="00B2169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onorary Member'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name:</w:t>
            </w:r>
          </w:p>
        </w:tc>
      </w:tr>
      <w:tr w:rsidR="008B7907" w:rsidRPr="00010F00" w14:paraId="3CAFEAB5" w14:textId="77777777" w:rsidTr="00B21697">
        <w:trPr>
          <w:trHeight w:val="339"/>
        </w:trPr>
        <w:tc>
          <w:tcPr>
            <w:tcW w:w="8820" w:type="dxa"/>
          </w:tcPr>
          <w:p w14:paraId="3CAFBB44" w14:textId="623AC032" w:rsidR="008B7907" w:rsidRPr="00010F00" w:rsidRDefault="00B2169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 xml:space="preserve">-mail: </w:t>
            </w:r>
          </w:p>
        </w:tc>
      </w:tr>
      <w:tr w:rsidR="008B7907" w:rsidRPr="00010F00" w14:paraId="027A33AA" w14:textId="77777777" w:rsidTr="00B21697">
        <w:trPr>
          <w:trHeight w:val="361"/>
        </w:trPr>
        <w:tc>
          <w:tcPr>
            <w:tcW w:w="8820" w:type="dxa"/>
          </w:tcPr>
          <w:p w14:paraId="43CBF4C6" w14:textId="5FAE9B4D" w:rsidR="008B7907" w:rsidRPr="00010F00" w:rsidRDefault="00B2169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ebsite or public social media profile (if available)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8B7907" w:rsidRPr="00010F00" w14:paraId="57DF631E" w14:textId="77777777" w:rsidTr="00B21697">
        <w:trPr>
          <w:trHeight w:val="319"/>
        </w:trPr>
        <w:tc>
          <w:tcPr>
            <w:tcW w:w="8820" w:type="dxa"/>
          </w:tcPr>
          <w:p w14:paraId="251CAB2B" w14:textId="4C2D26AC" w:rsidR="008B7907" w:rsidRPr="00010F00" w:rsidRDefault="00B2169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>ountry:</w:t>
            </w:r>
          </w:p>
        </w:tc>
      </w:tr>
      <w:tr w:rsidR="008B7907" w:rsidRPr="00010F00" w14:paraId="5B32C877" w14:textId="77777777" w:rsidTr="00B21697">
        <w:trPr>
          <w:trHeight w:val="319"/>
        </w:trPr>
        <w:tc>
          <w:tcPr>
            <w:tcW w:w="8820" w:type="dxa"/>
          </w:tcPr>
          <w:p w14:paraId="2FEA6638" w14:textId="7ED2CDDE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of </w:t>
            </w:r>
            <w:r w:rsidR="00B21697">
              <w:rPr>
                <w:rFonts w:ascii="Cambria" w:hAnsi="Cambria"/>
                <w:b/>
                <w:sz w:val="22"/>
                <w:szCs w:val="22"/>
              </w:rPr>
              <w:t>Honorary Member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nominating (if this is not a self-nomination):</w:t>
            </w:r>
          </w:p>
          <w:p w14:paraId="4E603089" w14:textId="77777777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8AF969B" w14:textId="77777777" w:rsidR="005A726D" w:rsidRPr="00010F00" w:rsidRDefault="005A726D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14:paraId="08522860" w14:textId="02E3B3F5" w:rsidR="00E61D50" w:rsidRPr="00010F00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14:paraId="568E999C" w14:textId="77777777" w:rsidR="00E61D50" w:rsidRPr="00010F00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3AC5524A" w14:textId="77777777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A7C88B" w14:textId="5AED52CB" w:rsidR="000103F5" w:rsidRPr="00010F00" w:rsidRDefault="00B2169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ioritie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(200 words)</w:t>
            </w:r>
          </w:p>
        </w:tc>
      </w:tr>
      <w:tr w:rsidR="000103F5" w:rsidRPr="00010F00" w14:paraId="38BB46BC" w14:textId="77777777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14:paraId="69928E5B" w14:textId="77777777" w:rsidR="00794FB4" w:rsidRPr="00010F00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366C2CF9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F062638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9F52369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C5C50BB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C91EAC0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4E7B944" w14:textId="77777777" w:rsidR="000103F5" w:rsidRPr="00010F00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8DFC584" w14:textId="77777777" w:rsidR="000103F5" w:rsidRPr="00010F00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010F00" w14:paraId="02F4DF9B" w14:textId="77777777" w:rsidTr="009E282B">
        <w:trPr>
          <w:trHeight w:val="365"/>
        </w:trPr>
        <w:tc>
          <w:tcPr>
            <w:tcW w:w="8835" w:type="dxa"/>
          </w:tcPr>
          <w:p w14:paraId="5BA924C7" w14:textId="14EB05C2" w:rsidR="000103F5" w:rsidRPr="00010F00" w:rsidRDefault="00B2169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Experience and p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rofile of candidate (200 words)</w:t>
            </w:r>
          </w:p>
        </w:tc>
      </w:tr>
      <w:tr w:rsidR="000103F5" w:rsidRPr="00010F00" w14:paraId="44E38CE5" w14:textId="77777777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2F3B6" w14:textId="12531AA5" w:rsidR="000103F5" w:rsidRPr="00010F00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010F00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010F00">
              <w:rPr>
                <w:rFonts w:ascii="Cambria" w:hAnsi="Cambria"/>
                <w:b/>
                <w:sz w:val="22"/>
                <w:szCs w:val="22"/>
              </w:rPr>
              <w:t xml:space="preserve">word profile </w:t>
            </w:r>
            <w:r w:rsidR="00B21697">
              <w:rPr>
                <w:rFonts w:ascii="Cambria" w:hAnsi="Cambria"/>
                <w:b/>
                <w:sz w:val="22"/>
                <w:szCs w:val="22"/>
              </w:rPr>
              <w:t>of yourself</w:t>
            </w:r>
            <w:r w:rsidR="0041784B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="003E73B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3E73BD">
              <w:rPr>
                <w:rFonts w:ascii="Cambria" w:hAnsi="Cambria"/>
                <w:bCs/>
                <w:sz w:val="22"/>
                <w:szCs w:val="22"/>
                <w:u w:val="single"/>
              </w:rPr>
              <w:t>(attach separately)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circulation </w:t>
            </w:r>
            <w:r w:rsidR="00B21697">
              <w:rPr>
                <w:rFonts w:ascii="Cambria" w:hAnsi="Cambria"/>
                <w:sz w:val="22"/>
                <w:szCs w:val="22"/>
              </w:rPr>
              <w:t>to the membership</w:t>
            </w:r>
            <w:r w:rsidRPr="00010F00">
              <w:rPr>
                <w:rFonts w:ascii="Cambria" w:hAnsi="Cambria"/>
                <w:sz w:val="22"/>
                <w:szCs w:val="22"/>
              </w:rPr>
              <w:t>. Links to videos profiling candidates and or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gani</w:t>
            </w:r>
            <w:r w:rsidR="00010F00" w:rsidRPr="00010F00">
              <w:rPr>
                <w:rFonts w:ascii="Cambria" w:hAnsi="Cambria"/>
                <w:sz w:val="22"/>
                <w:szCs w:val="22"/>
              </w:rPr>
              <w:t>z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ations are also encouraged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BC3BA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49386B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064BB8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93AC9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50A8B2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6482F7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011074" w14:textId="77777777" w:rsidR="00E61D5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FABE2A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ED0042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40377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7932849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8ADBE91" w14:textId="77777777" w:rsidR="00010F00" w:rsidRP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E0FA00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A0FE30" w14:textId="77777777" w:rsidR="00C142EE" w:rsidRPr="00010F00" w:rsidRDefault="00C142EE" w:rsidP="006B7287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010F00" w:rsidSect="001016C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6F03" w14:textId="77777777" w:rsidR="00B0774F" w:rsidRDefault="00B0774F">
      <w:r>
        <w:separator/>
      </w:r>
    </w:p>
  </w:endnote>
  <w:endnote w:type="continuationSeparator" w:id="0">
    <w:p w14:paraId="7D8B4CC0" w14:textId="77777777" w:rsidR="00B0774F" w:rsidRDefault="00B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D7C2" w14:textId="77777777"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14:paraId="537EE2AD" w14:textId="77777777" w:rsidR="00C45E0A" w:rsidRDefault="00C45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1F9" w14:textId="7B5D286B" w:rsidR="000D1E8E" w:rsidRDefault="00010F00" w:rsidP="00010F00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E1BA" w14:textId="77777777" w:rsidR="00B0774F" w:rsidRDefault="00B0774F">
      <w:r>
        <w:separator/>
      </w:r>
    </w:p>
  </w:footnote>
  <w:footnote w:type="continuationSeparator" w:id="0">
    <w:p w14:paraId="51FECC56" w14:textId="77777777" w:rsidR="00B0774F" w:rsidRDefault="00B0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2C8F" w14:textId="77777777"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D3F1" w14:textId="3BA3D4A6"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6B7A97">
      <w:rPr>
        <w:rFonts w:ascii="Cambria" w:hAnsi="Cambria"/>
        <w:b/>
        <w:noProof/>
        <w:sz w:val="22"/>
        <w:szCs w:val="22"/>
      </w:rPr>
      <w:drawing>
        <wp:inline distT="0" distB="0" distL="0" distR="0" wp14:anchorId="320D69BF" wp14:editId="479E83A0">
          <wp:extent cx="2477135" cy="772160"/>
          <wp:effectExtent l="0" t="0" r="0" b="0"/>
          <wp:docPr id="950684068" name="Picture 9506840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B21697">
      <w:rPr>
        <w:rFonts w:ascii="Cambria" w:hAnsi="Cambria"/>
        <w:sz w:val="20"/>
        <w:szCs w:val="20"/>
      </w:rPr>
      <w:t>12</w:t>
    </w:r>
    <w:r w:rsidRPr="002534B8">
      <w:rPr>
        <w:rFonts w:ascii="Cambria" w:hAnsi="Cambria"/>
        <w:sz w:val="20"/>
        <w:szCs w:val="20"/>
      </w:rPr>
      <w:t xml:space="preserve"> </w:t>
    </w:r>
    <w:r w:rsidR="00B21697">
      <w:rPr>
        <w:rFonts w:ascii="Cambria" w:hAnsi="Cambria"/>
        <w:sz w:val="20"/>
        <w:szCs w:val="20"/>
      </w:rPr>
      <w:t>May</w:t>
    </w:r>
    <w:r w:rsidR="006B7A97">
      <w:rPr>
        <w:rFonts w:ascii="Cambria" w:hAnsi="Cambria"/>
        <w:sz w:val="20"/>
        <w:szCs w:val="20"/>
      </w:rPr>
      <w:t xml:space="preserve"> 202</w:t>
    </w:r>
    <w:r w:rsidR="000D1E8E">
      <w:rPr>
        <w:rFonts w:ascii="Cambria" w:hAnsi="Cambri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95412">
    <w:abstractNumId w:val="4"/>
  </w:num>
  <w:num w:numId="2" w16cid:durableId="2138403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5707">
    <w:abstractNumId w:val="2"/>
  </w:num>
  <w:num w:numId="4" w16cid:durableId="1458645013">
    <w:abstractNumId w:val="1"/>
  </w:num>
  <w:num w:numId="5" w16cid:durableId="1041905785">
    <w:abstractNumId w:val="5"/>
  </w:num>
  <w:num w:numId="6" w16cid:durableId="1307127152">
    <w:abstractNumId w:val="3"/>
  </w:num>
  <w:num w:numId="7" w16cid:durableId="3521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10F00"/>
    <w:rsid w:val="0002540E"/>
    <w:rsid w:val="00061F75"/>
    <w:rsid w:val="00091C63"/>
    <w:rsid w:val="000A141A"/>
    <w:rsid w:val="000B7574"/>
    <w:rsid w:val="000D1E8E"/>
    <w:rsid w:val="001016C8"/>
    <w:rsid w:val="00101A6A"/>
    <w:rsid w:val="001077B1"/>
    <w:rsid w:val="00176418"/>
    <w:rsid w:val="001E3667"/>
    <w:rsid w:val="001E4421"/>
    <w:rsid w:val="00212484"/>
    <w:rsid w:val="00226405"/>
    <w:rsid w:val="00252799"/>
    <w:rsid w:val="002534B8"/>
    <w:rsid w:val="00282742"/>
    <w:rsid w:val="002855F4"/>
    <w:rsid w:val="002A7975"/>
    <w:rsid w:val="002B5FC7"/>
    <w:rsid w:val="002B69D9"/>
    <w:rsid w:val="002C0D67"/>
    <w:rsid w:val="00335024"/>
    <w:rsid w:val="003734A4"/>
    <w:rsid w:val="003E73BD"/>
    <w:rsid w:val="0041784B"/>
    <w:rsid w:val="00480747"/>
    <w:rsid w:val="00483B67"/>
    <w:rsid w:val="00492B58"/>
    <w:rsid w:val="004B1D17"/>
    <w:rsid w:val="004C0DCC"/>
    <w:rsid w:val="00504F00"/>
    <w:rsid w:val="00521FDE"/>
    <w:rsid w:val="00556065"/>
    <w:rsid w:val="00574007"/>
    <w:rsid w:val="00577855"/>
    <w:rsid w:val="00583B3C"/>
    <w:rsid w:val="0058418A"/>
    <w:rsid w:val="005A726D"/>
    <w:rsid w:val="006015BB"/>
    <w:rsid w:val="0062005A"/>
    <w:rsid w:val="0064066E"/>
    <w:rsid w:val="0064397C"/>
    <w:rsid w:val="00652F82"/>
    <w:rsid w:val="0066008E"/>
    <w:rsid w:val="006642C7"/>
    <w:rsid w:val="006B7287"/>
    <w:rsid w:val="006B7A97"/>
    <w:rsid w:val="007423FF"/>
    <w:rsid w:val="0079403E"/>
    <w:rsid w:val="00794FB4"/>
    <w:rsid w:val="007D4826"/>
    <w:rsid w:val="007E11A2"/>
    <w:rsid w:val="008022CD"/>
    <w:rsid w:val="00812D3C"/>
    <w:rsid w:val="0082060F"/>
    <w:rsid w:val="008B7907"/>
    <w:rsid w:val="008B7B60"/>
    <w:rsid w:val="008C0DB2"/>
    <w:rsid w:val="008C212B"/>
    <w:rsid w:val="00914CCF"/>
    <w:rsid w:val="00962372"/>
    <w:rsid w:val="00976ACA"/>
    <w:rsid w:val="009E282B"/>
    <w:rsid w:val="009E38A3"/>
    <w:rsid w:val="00A059B6"/>
    <w:rsid w:val="00A50F19"/>
    <w:rsid w:val="00A71513"/>
    <w:rsid w:val="00A85103"/>
    <w:rsid w:val="00AB0D66"/>
    <w:rsid w:val="00AC3715"/>
    <w:rsid w:val="00AE6676"/>
    <w:rsid w:val="00B040E6"/>
    <w:rsid w:val="00B0774F"/>
    <w:rsid w:val="00B11D2E"/>
    <w:rsid w:val="00B21697"/>
    <w:rsid w:val="00B27C14"/>
    <w:rsid w:val="00C121C6"/>
    <w:rsid w:val="00C1291F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0625F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22A22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  <w:style w:type="paragraph" w:styleId="Funotentext">
    <w:name w:val="footnote text"/>
    <w:basedOn w:val="Standard"/>
    <w:link w:val="FunotentextZchn"/>
    <w:rsid w:val="00061F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61F75"/>
    <w:rPr>
      <w:lang w:val="en-GB" w:eastAsia="en-GB"/>
    </w:rPr>
  </w:style>
  <w:style w:type="character" w:styleId="Funotenzeichen">
    <w:name w:val="footnote reference"/>
    <w:basedOn w:val="Absatz-Standardschriftart"/>
    <w:rsid w:val="00061F7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F7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rsid w:val="0001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board-elections-2023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3</cp:revision>
  <dcterms:created xsi:type="dcterms:W3CDTF">2023-05-12T14:30:00Z</dcterms:created>
  <dcterms:modified xsi:type="dcterms:W3CDTF">2023-05-12T14:32:00Z</dcterms:modified>
</cp:coreProperties>
</file>